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3E8B1" w14:textId="77777777" w:rsidR="00FE64D7" w:rsidRPr="003C11CC" w:rsidRDefault="00FE64D7" w:rsidP="00FE64D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EC29627" w14:textId="77777777" w:rsidR="00FE64D7" w:rsidRPr="003C11CC" w:rsidRDefault="00FE64D7" w:rsidP="00A40A61">
      <w:pPr>
        <w:spacing w:after="0" w:line="240" w:lineRule="auto"/>
        <w:jc w:val="both"/>
        <w:rPr>
          <w:rFonts w:ascii="Aptos" w:hAnsi="Aptos"/>
        </w:rPr>
      </w:pPr>
    </w:p>
    <w:p w14:paraId="7A7BAABB" w14:textId="66F44DF6" w:rsidR="00495492" w:rsidRPr="00FE64D7" w:rsidRDefault="00FE64D7" w:rsidP="00A40A6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495492" w:rsidRPr="00FE64D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294D8E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4A458B">
      <w:rPr>
        <w:lang w:val="en-US"/>
      </w:rPr>
      <w:t>202</w:t>
    </w:r>
    <w:r w:rsidR="00A40A6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6EF2B1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A458B">
      <w:rPr>
        <w:lang w:val="en-US"/>
      </w:rPr>
      <w:t>202</w:t>
    </w:r>
    <w:r w:rsidR="00A40A6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6E2AE4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916095">
      <w:rPr>
        <w:noProof/>
      </w:rPr>
      <w:drawing>
        <wp:inline distT="0" distB="0" distL="0" distR="0" wp14:anchorId="1BE3E81A" wp14:editId="4B8ECA3A">
          <wp:extent cx="1517650" cy="502164"/>
          <wp:effectExtent l="0" t="0" r="635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170" cy="51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E64471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495492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89308D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89308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B1CEBB5" wp14:editId="4F8B645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49796C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923F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16C26"/>
    <w:rsid w:val="00152F29"/>
    <w:rsid w:val="00294B9A"/>
    <w:rsid w:val="002B2E38"/>
    <w:rsid w:val="003C1E4F"/>
    <w:rsid w:val="0045059A"/>
    <w:rsid w:val="00495492"/>
    <w:rsid w:val="004A458B"/>
    <w:rsid w:val="005753CB"/>
    <w:rsid w:val="00591E36"/>
    <w:rsid w:val="00666B1F"/>
    <w:rsid w:val="00710166"/>
    <w:rsid w:val="007C54A3"/>
    <w:rsid w:val="0089308D"/>
    <w:rsid w:val="00916095"/>
    <w:rsid w:val="00A40A61"/>
    <w:rsid w:val="00AA3062"/>
    <w:rsid w:val="00BE737E"/>
    <w:rsid w:val="00C34215"/>
    <w:rsid w:val="00CB1464"/>
    <w:rsid w:val="00E64471"/>
    <w:rsid w:val="00E75440"/>
    <w:rsid w:val="00E868AD"/>
    <w:rsid w:val="00EC77A5"/>
    <w:rsid w:val="00F813E4"/>
    <w:rsid w:val="00F94A63"/>
    <w:rsid w:val="00F95802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elements/1.1/"/>
    <ds:schemaRef ds:uri="b4f85049-4a25-4374-b908-0e8bdc42832f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22d43919-d95d-411a-a6b0-ce5da2f994b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DE89A4-FE61-472F-A502-53F3539F1C17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87533-89A4-43D4-8756-404346F7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0</cp:revision>
  <dcterms:created xsi:type="dcterms:W3CDTF">2019-07-26T08:13:00Z</dcterms:created>
  <dcterms:modified xsi:type="dcterms:W3CDTF">2024-12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